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оц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09696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.kotsev@outlook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Филипа Коц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Радослава Коце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4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